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757" w14:textId="77777777" w:rsidR="005C4231" w:rsidRDefault="005C4231" w:rsidP="005C4231">
      <w:pPr>
        <w:pStyle w:val="Ttulo"/>
      </w:pPr>
      <w:bookmarkStart w:id="0" w:name="_z43g4mcyxjwd" w:colFirst="0" w:colLast="0"/>
      <w:bookmarkEnd w:id="0"/>
    </w:p>
    <w:p w14:paraId="724A1735" w14:textId="77777777" w:rsidR="005C4231" w:rsidRDefault="005C4231" w:rsidP="005C4231">
      <w:pPr>
        <w:jc w:val="center"/>
      </w:pPr>
    </w:p>
    <w:p w14:paraId="1F694DF5" w14:textId="77777777" w:rsidR="005C4231" w:rsidRDefault="005C4231" w:rsidP="005C4231">
      <w:pPr>
        <w:jc w:val="center"/>
      </w:pPr>
    </w:p>
    <w:p w14:paraId="25E073AB" w14:textId="77777777" w:rsidR="005C4231" w:rsidRPr="0071694F" w:rsidRDefault="005C4231" w:rsidP="005C4231">
      <w:pPr>
        <w:jc w:val="center"/>
        <w:rPr>
          <w:rFonts w:ascii="Century Gothic" w:hAnsi="Century Gothic"/>
        </w:rPr>
      </w:pPr>
      <w:r w:rsidRPr="0071694F">
        <w:rPr>
          <w:rFonts w:ascii="Century Gothic" w:hAnsi="Century Gothic"/>
          <w:noProof/>
        </w:rPr>
        <w:drawing>
          <wp:inline distT="0" distB="0" distL="0" distR="0" wp14:anchorId="0B4CD9AD" wp14:editId="1E477BEB">
            <wp:extent cx="3002508" cy="2627196"/>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16218" cy="2639192"/>
                    </a:xfrm>
                    <a:prstGeom prst="rect">
                      <a:avLst/>
                    </a:prstGeom>
                  </pic:spPr>
                </pic:pic>
              </a:graphicData>
            </a:graphic>
          </wp:inline>
        </w:drawing>
      </w:r>
    </w:p>
    <w:p w14:paraId="2EC21B6C" w14:textId="77777777" w:rsidR="005C4231" w:rsidRPr="0071694F" w:rsidRDefault="005C4231" w:rsidP="005C4231">
      <w:pPr>
        <w:jc w:val="center"/>
        <w:rPr>
          <w:rFonts w:ascii="Century Gothic" w:hAnsi="Century Gothic"/>
        </w:rPr>
      </w:pPr>
    </w:p>
    <w:p w14:paraId="67A2CFD4" w14:textId="77777777" w:rsidR="005C4231" w:rsidRPr="0071694F" w:rsidRDefault="005C4231" w:rsidP="005C4231">
      <w:pPr>
        <w:jc w:val="center"/>
        <w:rPr>
          <w:rFonts w:ascii="Century Gothic" w:hAnsi="Century Gothic"/>
        </w:rPr>
      </w:pPr>
    </w:p>
    <w:p w14:paraId="6C0BF0CC" w14:textId="77777777" w:rsidR="005C4231" w:rsidRPr="0071694F" w:rsidRDefault="005C4231" w:rsidP="005C4231">
      <w:pPr>
        <w:rPr>
          <w:rFonts w:ascii="Century Gothic" w:hAnsi="Century Gothic"/>
        </w:rPr>
      </w:pPr>
    </w:p>
    <w:p w14:paraId="3F778FC7" w14:textId="7432ACEF" w:rsidR="005C4231" w:rsidRDefault="005C4231" w:rsidP="005C4231">
      <w:pPr>
        <w:jc w:val="center"/>
        <w:rPr>
          <w:rFonts w:ascii="Century Gothic" w:hAnsi="Century Gothic"/>
          <w:b/>
          <w:sz w:val="24"/>
        </w:rPr>
      </w:pPr>
      <w:r w:rsidRPr="005C4231">
        <w:rPr>
          <w:rFonts w:ascii="Century Gothic" w:hAnsi="Century Gothic"/>
          <w:b/>
          <w:sz w:val="24"/>
        </w:rPr>
        <w:t>INFORME A+</w:t>
      </w:r>
      <w:r w:rsidR="00525C0D">
        <w:rPr>
          <w:rFonts w:ascii="Century Gothic" w:hAnsi="Century Gothic"/>
          <w:b/>
          <w:sz w:val="24"/>
        </w:rPr>
        <w:t xml:space="preserve"> D11 ACCEPTANCE TESTING.</w:t>
      </w:r>
    </w:p>
    <w:p w14:paraId="57214815" w14:textId="32D71FD4" w:rsidR="00525C0D" w:rsidRDefault="00525C0D" w:rsidP="005C4231">
      <w:pPr>
        <w:jc w:val="center"/>
        <w:rPr>
          <w:rFonts w:ascii="Century Gothic" w:hAnsi="Century Gothic"/>
          <w:b/>
          <w:sz w:val="24"/>
        </w:rPr>
      </w:pPr>
    </w:p>
    <w:p w14:paraId="01ECC576" w14:textId="735FF13E" w:rsidR="00525C0D" w:rsidRDefault="00525C0D" w:rsidP="005C4231">
      <w:pPr>
        <w:jc w:val="center"/>
        <w:rPr>
          <w:rFonts w:ascii="Century Gothic" w:hAnsi="Century Gothic"/>
          <w:b/>
          <w:sz w:val="24"/>
        </w:rPr>
      </w:pPr>
    </w:p>
    <w:p w14:paraId="42B6CC44" w14:textId="79C7171B" w:rsidR="00525C0D" w:rsidRDefault="00525C0D" w:rsidP="005C4231">
      <w:pPr>
        <w:jc w:val="center"/>
        <w:rPr>
          <w:rFonts w:ascii="Century Gothic" w:hAnsi="Century Gothic"/>
          <w:b/>
          <w:sz w:val="24"/>
        </w:rPr>
      </w:pPr>
    </w:p>
    <w:p w14:paraId="6E560A8B" w14:textId="77777777" w:rsidR="00525C0D" w:rsidRPr="005C4231" w:rsidRDefault="00525C0D" w:rsidP="005C4231">
      <w:pPr>
        <w:jc w:val="center"/>
        <w:rPr>
          <w:rFonts w:ascii="Century Gothic" w:hAnsi="Century Gothic"/>
          <w:b/>
          <w:sz w:val="24"/>
        </w:rPr>
      </w:pPr>
    </w:p>
    <w:p w14:paraId="68D395EA" w14:textId="77777777" w:rsidR="005C4231" w:rsidRPr="0071694F" w:rsidRDefault="005C4231" w:rsidP="005C4231">
      <w:pPr>
        <w:rPr>
          <w:rFonts w:ascii="Century Gothic" w:hAnsi="Century Gothic"/>
          <w:sz w:val="24"/>
        </w:rPr>
      </w:pPr>
      <w:r w:rsidRPr="0071694F">
        <w:rPr>
          <w:rFonts w:ascii="Century Gothic" w:hAnsi="Century Gothic"/>
          <w:b/>
          <w:sz w:val="24"/>
        </w:rPr>
        <w:t>Grupo:</w:t>
      </w:r>
      <w:r w:rsidRPr="0071694F">
        <w:rPr>
          <w:rFonts w:ascii="Century Gothic" w:hAnsi="Century Gothic"/>
          <w:sz w:val="24"/>
        </w:rPr>
        <w:t xml:space="preserve"> 32</w:t>
      </w:r>
    </w:p>
    <w:p w14:paraId="182B1CEF" w14:textId="77777777" w:rsidR="005C4231" w:rsidRPr="0071694F" w:rsidRDefault="005C4231" w:rsidP="005C4231">
      <w:pPr>
        <w:rPr>
          <w:rFonts w:ascii="Century Gothic" w:hAnsi="Century Gothic"/>
          <w:sz w:val="24"/>
        </w:rPr>
      </w:pPr>
    </w:p>
    <w:p w14:paraId="4901B804" w14:textId="77777777" w:rsidR="005C4231" w:rsidRPr="0071694F" w:rsidRDefault="005C4231" w:rsidP="005C4231">
      <w:pPr>
        <w:rPr>
          <w:rFonts w:ascii="Century Gothic" w:hAnsi="Century Gothic"/>
          <w:b/>
          <w:sz w:val="24"/>
        </w:rPr>
      </w:pPr>
      <w:r w:rsidRPr="0071694F">
        <w:rPr>
          <w:rFonts w:ascii="Century Gothic" w:hAnsi="Century Gothic"/>
          <w:b/>
          <w:sz w:val="24"/>
        </w:rPr>
        <w:t>Miembros:</w:t>
      </w:r>
    </w:p>
    <w:p w14:paraId="61FD5E52" w14:textId="77777777" w:rsidR="005C4231" w:rsidRPr="0071694F" w:rsidRDefault="005C4231" w:rsidP="005C4231">
      <w:pPr>
        <w:rPr>
          <w:rFonts w:ascii="Century Gothic" w:hAnsi="Century Gothic"/>
          <w:sz w:val="24"/>
        </w:rPr>
      </w:pPr>
      <w:r w:rsidRPr="0071694F">
        <w:rPr>
          <w:rFonts w:ascii="Century Gothic" w:hAnsi="Century Gothic"/>
          <w:sz w:val="24"/>
        </w:rPr>
        <w:t>José Ángel Domínguez Espinaco</w:t>
      </w:r>
    </w:p>
    <w:p w14:paraId="50186D12" w14:textId="77777777" w:rsidR="005C4231" w:rsidRPr="0071694F" w:rsidRDefault="005C4231" w:rsidP="005C4231">
      <w:pPr>
        <w:rPr>
          <w:rFonts w:ascii="Century Gothic" w:hAnsi="Century Gothic"/>
          <w:sz w:val="24"/>
        </w:rPr>
      </w:pPr>
      <w:r w:rsidRPr="0071694F">
        <w:rPr>
          <w:rFonts w:ascii="Century Gothic" w:hAnsi="Century Gothic"/>
          <w:sz w:val="24"/>
        </w:rPr>
        <w:t>Daniel Lozano Portillo</w:t>
      </w:r>
    </w:p>
    <w:p w14:paraId="541D19FD" w14:textId="77777777" w:rsidR="005C4231" w:rsidRPr="0071694F" w:rsidRDefault="005C4231" w:rsidP="005C4231">
      <w:pPr>
        <w:rPr>
          <w:rFonts w:ascii="Century Gothic" w:hAnsi="Century Gothic"/>
          <w:sz w:val="24"/>
        </w:rPr>
      </w:pPr>
      <w:r w:rsidRPr="0071694F">
        <w:rPr>
          <w:rFonts w:ascii="Century Gothic" w:hAnsi="Century Gothic"/>
          <w:sz w:val="24"/>
        </w:rPr>
        <w:t>José Joaquín Rodríguez Pérez</w:t>
      </w:r>
    </w:p>
    <w:p w14:paraId="7B7ADF90" w14:textId="77777777" w:rsidR="005C4231" w:rsidRPr="0071694F" w:rsidRDefault="005C4231" w:rsidP="005C4231">
      <w:pPr>
        <w:rPr>
          <w:rFonts w:ascii="Century Gothic" w:hAnsi="Century Gothic"/>
          <w:sz w:val="24"/>
        </w:rPr>
      </w:pPr>
      <w:r w:rsidRPr="0071694F">
        <w:rPr>
          <w:rFonts w:ascii="Century Gothic" w:hAnsi="Century Gothic"/>
          <w:sz w:val="24"/>
        </w:rPr>
        <w:t>María Ruíz Gutiérrez</w:t>
      </w:r>
    </w:p>
    <w:p w14:paraId="33DFA3A7" w14:textId="77777777" w:rsidR="005C4231" w:rsidRPr="0071694F" w:rsidRDefault="005C4231" w:rsidP="005C4231">
      <w:pPr>
        <w:rPr>
          <w:rFonts w:ascii="Century Gothic" w:hAnsi="Century Gothic"/>
          <w:sz w:val="24"/>
        </w:rPr>
      </w:pPr>
      <w:r w:rsidRPr="0071694F">
        <w:rPr>
          <w:rFonts w:ascii="Century Gothic" w:hAnsi="Century Gothic"/>
          <w:sz w:val="24"/>
        </w:rPr>
        <w:t>Miguel Ternero Algarín</w:t>
      </w:r>
    </w:p>
    <w:p w14:paraId="04741412" w14:textId="75DF652A" w:rsidR="00525C0D" w:rsidRPr="00525C0D" w:rsidRDefault="005C4231" w:rsidP="00525C0D">
      <w:pPr>
        <w:rPr>
          <w:rFonts w:ascii="Century Gothic" w:hAnsi="Century Gothic"/>
          <w:sz w:val="24"/>
        </w:rPr>
      </w:pPr>
      <w:r w:rsidRPr="0071694F">
        <w:rPr>
          <w:rFonts w:ascii="Century Gothic" w:hAnsi="Century Gothic"/>
          <w:sz w:val="24"/>
        </w:rPr>
        <w:t>Laura Vera Recacha</w:t>
      </w:r>
    </w:p>
    <w:sdt>
      <w:sdtPr>
        <w:rPr>
          <w:rFonts w:asciiTheme="minorHAnsi" w:eastAsiaTheme="minorHAnsi" w:hAnsiTheme="minorHAnsi" w:cstheme="minorBidi"/>
          <w:color w:val="auto"/>
          <w:sz w:val="22"/>
          <w:szCs w:val="22"/>
          <w:lang w:eastAsia="en-US"/>
        </w:rPr>
        <w:id w:val="1081031361"/>
        <w:docPartObj>
          <w:docPartGallery w:val="Table of Contents"/>
          <w:docPartUnique/>
        </w:docPartObj>
      </w:sdtPr>
      <w:sdtEndPr>
        <w:rPr>
          <w:b/>
          <w:bCs/>
        </w:rPr>
      </w:sdtEndPr>
      <w:sdtContent>
        <w:p w14:paraId="47965FEA" w14:textId="6A296576" w:rsidR="00525C0D" w:rsidRDefault="00525C0D">
          <w:pPr>
            <w:pStyle w:val="TtuloTDC"/>
          </w:pPr>
          <w:r>
            <w:t>Índice</w:t>
          </w:r>
        </w:p>
        <w:p w14:paraId="2767D6F6" w14:textId="571D1031" w:rsidR="00525C0D" w:rsidRDefault="00525C0D">
          <w:pPr>
            <w:pStyle w:val="TDC1"/>
            <w:tabs>
              <w:tab w:val="right" w:leader="dot" w:pos="8494"/>
            </w:tabs>
            <w:rPr>
              <w:noProof/>
            </w:rPr>
          </w:pPr>
          <w:r>
            <w:fldChar w:fldCharType="begin"/>
          </w:r>
          <w:r>
            <w:instrText xml:space="preserve"> TOC \o "1-3" \h \z \u </w:instrText>
          </w:r>
          <w:r>
            <w:fldChar w:fldCharType="separate"/>
          </w:r>
          <w:hyperlink w:anchor="_Toc512875660" w:history="1">
            <w:r w:rsidRPr="00072BA0">
              <w:rPr>
                <w:rStyle w:val="Hipervnculo"/>
                <w:noProof/>
              </w:rPr>
              <w:t>Introducción</w:t>
            </w:r>
            <w:r>
              <w:rPr>
                <w:noProof/>
                <w:webHidden/>
              </w:rPr>
              <w:tab/>
            </w:r>
            <w:r>
              <w:rPr>
                <w:noProof/>
                <w:webHidden/>
              </w:rPr>
              <w:fldChar w:fldCharType="begin"/>
            </w:r>
            <w:r>
              <w:rPr>
                <w:noProof/>
                <w:webHidden/>
              </w:rPr>
              <w:instrText xml:space="preserve"> PAGEREF _Toc512875660 \h </w:instrText>
            </w:r>
            <w:r>
              <w:rPr>
                <w:noProof/>
                <w:webHidden/>
              </w:rPr>
            </w:r>
            <w:r>
              <w:rPr>
                <w:noProof/>
                <w:webHidden/>
              </w:rPr>
              <w:fldChar w:fldCharType="separate"/>
            </w:r>
            <w:r>
              <w:rPr>
                <w:noProof/>
                <w:webHidden/>
              </w:rPr>
              <w:t>2</w:t>
            </w:r>
            <w:r>
              <w:rPr>
                <w:noProof/>
                <w:webHidden/>
              </w:rPr>
              <w:fldChar w:fldCharType="end"/>
            </w:r>
          </w:hyperlink>
        </w:p>
        <w:p w14:paraId="55AE756E" w14:textId="652BA625" w:rsidR="00525C0D" w:rsidRDefault="00413CDD">
          <w:pPr>
            <w:pStyle w:val="TDC1"/>
            <w:tabs>
              <w:tab w:val="right" w:leader="dot" w:pos="8494"/>
            </w:tabs>
            <w:rPr>
              <w:noProof/>
            </w:rPr>
          </w:pPr>
          <w:hyperlink w:anchor="_Toc512875661" w:history="1">
            <w:r w:rsidR="00525C0D" w:rsidRPr="00072BA0">
              <w:rPr>
                <w:rStyle w:val="Hipervnculo"/>
                <w:noProof/>
              </w:rPr>
              <w:t>Daniel</w:t>
            </w:r>
            <w:r w:rsidR="00525C0D">
              <w:rPr>
                <w:noProof/>
                <w:webHidden/>
              </w:rPr>
              <w:tab/>
            </w:r>
            <w:r w:rsidR="00525C0D">
              <w:rPr>
                <w:noProof/>
                <w:webHidden/>
              </w:rPr>
              <w:fldChar w:fldCharType="begin"/>
            </w:r>
            <w:r w:rsidR="00525C0D">
              <w:rPr>
                <w:noProof/>
                <w:webHidden/>
              </w:rPr>
              <w:instrText xml:space="preserve"> PAGEREF _Toc512875661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20DBE38A" w14:textId="628112E6" w:rsidR="00525C0D" w:rsidRDefault="00413CDD">
          <w:pPr>
            <w:pStyle w:val="TDC2"/>
            <w:tabs>
              <w:tab w:val="right" w:leader="dot" w:pos="8494"/>
            </w:tabs>
            <w:rPr>
              <w:noProof/>
            </w:rPr>
          </w:pPr>
          <w:hyperlink w:anchor="_Toc512875662" w:history="1">
            <w:r w:rsidR="00525C0D" w:rsidRPr="00072BA0">
              <w:rPr>
                <w:rStyle w:val="Hipervnculo"/>
                <w:noProof/>
              </w:rPr>
              <w:t>Dolbuck</w:t>
            </w:r>
            <w:r w:rsidR="00525C0D">
              <w:rPr>
                <w:noProof/>
                <w:webHidden/>
              </w:rPr>
              <w:tab/>
            </w:r>
            <w:r w:rsidR="00525C0D">
              <w:rPr>
                <w:noProof/>
                <w:webHidden/>
              </w:rPr>
              <w:fldChar w:fldCharType="begin"/>
            </w:r>
            <w:r w:rsidR="00525C0D">
              <w:rPr>
                <w:noProof/>
                <w:webHidden/>
              </w:rPr>
              <w:instrText xml:space="preserve"> PAGEREF _Toc512875662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2EB4F229" w14:textId="5E596468" w:rsidR="00525C0D" w:rsidRDefault="00413CDD">
          <w:pPr>
            <w:pStyle w:val="TDC3"/>
            <w:tabs>
              <w:tab w:val="right" w:leader="dot" w:pos="8494"/>
            </w:tabs>
            <w:rPr>
              <w:noProof/>
            </w:rPr>
          </w:pPr>
          <w:hyperlink w:anchor="_Toc512875663"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63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6EBADE3E" w14:textId="4BE455BF" w:rsidR="00525C0D" w:rsidRDefault="00413CDD">
          <w:pPr>
            <w:pStyle w:val="TDC3"/>
            <w:tabs>
              <w:tab w:val="right" w:leader="dot" w:pos="8494"/>
            </w:tabs>
            <w:rPr>
              <w:noProof/>
            </w:rPr>
          </w:pPr>
          <w:hyperlink w:anchor="_Toc512875664"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64 \h </w:instrText>
            </w:r>
            <w:r w:rsidR="00525C0D">
              <w:rPr>
                <w:noProof/>
                <w:webHidden/>
              </w:rPr>
            </w:r>
            <w:r w:rsidR="00525C0D">
              <w:rPr>
                <w:noProof/>
                <w:webHidden/>
              </w:rPr>
              <w:fldChar w:fldCharType="separate"/>
            </w:r>
            <w:r w:rsidR="00525C0D">
              <w:rPr>
                <w:noProof/>
                <w:webHidden/>
              </w:rPr>
              <w:t>2</w:t>
            </w:r>
            <w:r w:rsidR="00525C0D">
              <w:rPr>
                <w:noProof/>
                <w:webHidden/>
              </w:rPr>
              <w:fldChar w:fldCharType="end"/>
            </w:r>
          </w:hyperlink>
        </w:p>
        <w:p w14:paraId="11ECD814" w14:textId="7E1E7CB1" w:rsidR="00525C0D" w:rsidRDefault="00413CDD">
          <w:pPr>
            <w:pStyle w:val="TDC2"/>
            <w:tabs>
              <w:tab w:val="right" w:leader="dot" w:pos="8494"/>
            </w:tabs>
            <w:rPr>
              <w:noProof/>
            </w:rPr>
          </w:pPr>
          <w:hyperlink w:anchor="_Toc512875665" w:history="1">
            <w:r w:rsidR="00525C0D" w:rsidRPr="00072BA0">
              <w:rPr>
                <w:rStyle w:val="Hipervnculo"/>
                <w:noProof/>
              </w:rPr>
              <w:t>Google</w:t>
            </w:r>
            <w:r w:rsidR="00525C0D">
              <w:rPr>
                <w:noProof/>
                <w:webHidden/>
              </w:rPr>
              <w:tab/>
            </w:r>
            <w:r w:rsidR="00525C0D">
              <w:rPr>
                <w:noProof/>
                <w:webHidden/>
              </w:rPr>
              <w:fldChar w:fldCharType="begin"/>
            </w:r>
            <w:r w:rsidR="00525C0D">
              <w:rPr>
                <w:noProof/>
                <w:webHidden/>
              </w:rPr>
              <w:instrText xml:space="preserve"> PAGEREF _Toc512875665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462A2BF1" w14:textId="01D748FE" w:rsidR="00525C0D" w:rsidRDefault="00413CDD">
          <w:pPr>
            <w:pStyle w:val="TDC3"/>
            <w:tabs>
              <w:tab w:val="right" w:leader="dot" w:pos="8494"/>
            </w:tabs>
            <w:rPr>
              <w:noProof/>
            </w:rPr>
          </w:pPr>
          <w:hyperlink w:anchor="_Toc512875666"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66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5AE48AA0" w14:textId="0B47BA57" w:rsidR="00525C0D" w:rsidRDefault="00413CDD">
          <w:pPr>
            <w:pStyle w:val="TDC3"/>
            <w:tabs>
              <w:tab w:val="right" w:leader="dot" w:pos="8494"/>
            </w:tabs>
            <w:rPr>
              <w:noProof/>
            </w:rPr>
          </w:pPr>
          <w:hyperlink w:anchor="_Toc512875667"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67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0CA7004F" w14:textId="66D0DCEC" w:rsidR="00525C0D" w:rsidRDefault="00413CDD">
          <w:pPr>
            <w:pStyle w:val="TDC3"/>
            <w:tabs>
              <w:tab w:val="right" w:leader="dot" w:pos="8494"/>
            </w:tabs>
            <w:rPr>
              <w:noProof/>
            </w:rPr>
          </w:pPr>
          <w:hyperlink w:anchor="_Toc512875668" w:history="1">
            <w:r w:rsidR="00525C0D" w:rsidRPr="00072BA0">
              <w:rPr>
                <w:rStyle w:val="Hipervnculo"/>
                <w:noProof/>
              </w:rPr>
              <w:t>Tecnologías.</w:t>
            </w:r>
            <w:r w:rsidR="00525C0D">
              <w:rPr>
                <w:noProof/>
                <w:webHidden/>
              </w:rPr>
              <w:tab/>
            </w:r>
            <w:r w:rsidR="00525C0D">
              <w:rPr>
                <w:noProof/>
                <w:webHidden/>
              </w:rPr>
              <w:fldChar w:fldCharType="begin"/>
            </w:r>
            <w:r w:rsidR="00525C0D">
              <w:rPr>
                <w:noProof/>
                <w:webHidden/>
              </w:rPr>
              <w:instrText xml:space="preserve"> PAGEREF _Toc512875668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7DC3848D" w14:textId="717B5404" w:rsidR="00525C0D" w:rsidRDefault="00413CDD">
          <w:pPr>
            <w:pStyle w:val="TDC2"/>
            <w:tabs>
              <w:tab w:val="right" w:leader="dot" w:pos="8494"/>
            </w:tabs>
            <w:rPr>
              <w:noProof/>
            </w:rPr>
          </w:pPr>
          <w:hyperlink w:anchor="_Toc512875669" w:history="1">
            <w:r w:rsidR="00525C0D" w:rsidRPr="00072BA0">
              <w:rPr>
                <w:rStyle w:val="Hipervnculo"/>
                <w:noProof/>
              </w:rPr>
              <w:t>Sentient Technologies.</w:t>
            </w:r>
            <w:r w:rsidR="00525C0D">
              <w:rPr>
                <w:noProof/>
                <w:webHidden/>
              </w:rPr>
              <w:tab/>
            </w:r>
            <w:r w:rsidR="00525C0D">
              <w:rPr>
                <w:noProof/>
                <w:webHidden/>
              </w:rPr>
              <w:fldChar w:fldCharType="begin"/>
            </w:r>
            <w:r w:rsidR="00525C0D">
              <w:rPr>
                <w:noProof/>
                <w:webHidden/>
              </w:rPr>
              <w:instrText xml:space="preserve"> PAGEREF _Toc512875669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50C11BB8" w14:textId="6C998331" w:rsidR="00525C0D" w:rsidRDefault="00413CDD">
          <w:pPr>
            <w:pStyle w:val="TDC3"/>
            <w:tabs>
              <w:tab w:val="right" w:leader="dot" w:pos="8494"/>
            </w:tabs>
            <w:rPr>
              <w:noProof/>
            </w:rPr>
          </w:pPr>
          <w:hyperlink w:anchor="_Toc512875670" w:history="1">
            <w:r w:rsidR="00525C0D" w:rsidRPr="00072BA0">
              <w:rPr>
                <w:rStyle w:val="Hipervnculo"/>
                <w:noProof/>
              </w:rPr>
              <w:t>Introducción.</w:t>
            </w:r>
            <w:r w:rsidR="00525C0D">
              <w:rPr>
                <w:noProof/>
                <w:webHidden/>
              </w:rPr>
              <w:tab/>
            </w:r>
            <w:r w:rsidR="00525C0D">
              <w:rPr>
                <w:noProof/>
                <w:webHidden/>
              </w:rPr>
              <w:fldChar w:fldCharType="begin"/>
            </w:r>
            <w:r w:rsidR="00525C0D">
              <w:rPr>
                <w:noProof/>
                <w:webHidden/>
              </w:rPr>
              <w:instrText xml:space="preserve"> PAGEREF _Toc512875670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1B513D7C" w14:textId="3E1E4068" w:rsidR="00525C0D" w:rsidRDefault="00413CDD">
          <w:pPr>
            <w:pStyle w:val="TDC3"/>
            <w:tabs>
              <w:tab w:val="right" w:leader="dot" w:pos="8494"/>
            </w:tabs>
            <w:rPr>
              <w:noProof/>
            </w:rPr>
          </w:pPr>
          <w:hyperlink w:anchor="_Toc512875671" w:history="1">
            <w:r w:rsidR="00525C0D" w:rsidRPr="00072BA0">
              <w:rPr>
                <w:rStyle w:val="Hipervnculo"/>
                <w:noProof/>
              </w:rPr>
              <w:t>Proyectos.</w:t>
            </w:r>
            <w:r w:rsidR="00525C0D">
              <w:rPr>
                <w:noProof/>
                <w:webHidden/>
              </w:rPr>
              <w:tab/>
            </w:r>
            <w:r w:rsidR="00525C0D">
              <w:rPr>
                <w:noProof/>
                <w:webHidden/>
              </w:rPr>
              <w:fldChar w:fldCharType="begin"/>
            </w:r>
            <w:r w:rsidR="00525C0D">
              <w:rPr>
                <w:noProof/>
                <w:webHidden/>
              </w:rPr>
              <w:instrText xml:space="preserve"> PAGEREF _Toc512875671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16B07725" w14:textId="5F1FB0FA" w:rsidR="00525C0D" w:rsidRDefault="00413CDD">
          <w:pPr>
            <w:pStyle w:val="TDC3"/>
            <w:tabs>
              <w:tab w:val="right" w:leader="dot" w:pos="8494"/>
            </w:tabs>
            <w:rPr>
              <w:noProof/>
            </w:rPr>
          </w:pPr>
          <w:hyperlink w:anchor="_Toc512875672" w:history="1">
            <w:r w:rsidR="00525C0D" w:rsidRPr="00072BA0">
              <w:rPr>
                <w:rStyle w:val="Hipervnculo"/>
                <w:noProof/>
              </w:rPr>
              <w:t>Tecnologias.</w:t>
            </w:r>
            <w:r w:rsidR="00525C0D">
              <w:rPr>
                <w:noProof/>
                <w:webHidden/>
              </w:rPr>
              <w:tab/>
            </w:r>
            <w:r w:rsidR="00525C0D">
              <w:rPr>
                <w:noProof/>
                <w:webHidden/>
              </w:rPr>
              <w:fldChar w:fldCharType="begin"/>
            </w:r>
            <w:r w:rsidR="00525C0D">
              <w:rPr>
                <w:noProof/>
                <w:webHidden/>
              </w:rPr>
              <w:instrText xml:space="preserve"> PAGEREF _Toc512875672 \h </w:instrText>
            </w:r>
            <w:r w:rsidR="00525C0D">
              <w:rPr>
                <w:noProof/>
                <w:webHidden/>
              </w:rPr>
            </w:r>
            <w:r w:rsidR="00525C0D">
              <w:rPr>
                <w:noProof/>
                <w:webHidden/>
              </w:rPr>
              <w:fldChar w:fldCharType="separate"/>
            </w:r>
            <w:r w:rsidR="00525C0D">
              <w:rPr>
                <w:noProof/>
                <w:webHidden/>
              </w:rPr>
              <w:t>3</w:t>
            </w:r>
            <w:r w:rsidR="00525C0D">
              <w:rPr>
                <w:noProof/>
                <w:webHidden/>
              </w:rPr>
              <w:fldChar w:fldCharType="end"/>
            </w:r>
          </w:hyperlink>
        </w:p>
        <w:p w14:paraId="6EEA6EBE" w14:textId="5DD55A78" w:rsidR="00525C0D" w:rsidRDefault="00525C0D">
          <w:r>
            <w:rPr>
              <w:b/>
              <w:bCs/>
            </w:rPr>
            <w:fldChar w:fldCharType="end"/>
          </w:r>
        </w:p>
      </w:sdtContent>
    </w:sdt>
    <w:p w14:paraId="415FF759" w14:textId="77777777" w:rsidR="005C4231" w:rsidRDefault="005C4231">
      <w:pPr>
        <w:rPr>
          <w:rFonts w:asciiTheme="majorHAnsi" w:eastAsiaTheme="majorEastAsia" w:hAnsiTheme="majorHAnsi" w:cstheme="majorBidi"/>
          <w:color w:val="2F5496" w:themeColor="accent1" w:themeShade="BF"/>
          <w:sz w:val="32"/>
          <w:szCs w:val="32"/>
        </w:rPr>
      </w:pPr>
      <w:r>
        <w:br w:type="page"/>
      </w:r>
    </w:p>
    <w:p w14:paraId="5DE98938" w14:textId="54E71D68" w:rsidR="0043522A" w:rsidRDefault="00311BFE" w:rsidP="0043522A">
      <w:pPr>
        <w:pStyle w:val="Ttulo1"/>
      </w:pPr>
      <w:bookmarkStart w:id="1" w:name="_Toc512875660"/>
      <w:r>
        <w:lastRenderedPageBreak/>
        <w:t>Introducción</w:t>
      </w:r>
      <w:bookmarkEnd w:id="1"/>
    </w:p>
    <w:p w14:paraId="7866BDE3" w14:textId="77777777" w:rsidR="0043522A" w:rsidRDefault="0043522A" w:rsidP="0043522A">
      <w:pPr>
        <w:pStyle w:val="Default"/>
        <w:rPr>
          <w:sz w:val="23"/>
          <w:szCs w:val="23"/>
        </w:rPr>
      </w:pPr>
    </w:p>
    <w:p w14:paraId="460E59D8" w14:textId="63420FD8" w:rsidR="0043522A" w:rsidRDefault="0043522A" w:rsidP="0043522A">
      <w:pPr>
        <w:pStyle w:val="Default"/>
        <w:rPr>
          <w:sz w:val="23"/>
          <w:szCs w:val="23"/>
        </w:rPr>
      </w:pPr>
      <w:r>
        <w:rPr>
          <w:sz w:val="23"/>
          <w:szCs w:val="23"/>
        </w:rPr>
        <w:t xml:space="preserve">Actualmente en la sociedad en la que vivimos la informática juega uno de los papeles mas relevantes debido a que es aplicada a los videojuegos, biología, medicina, comercio, investigación, robótica y un largo extenso más. Día tras día vemos como se hacen avances en el mundo de la informática y como nuestro entorno usa cada vez mas software y este cada vez es mas sofisticado, por ello la profesión de Ingeniero del software forma uno de los papeles mas importantes en la sociedad. </w:t>
      </w:r>
    </w:p>
    <w:p w14:paraId="27BE1EE8" w14:textId="43B470DD" w:rsidR="0043522A" w:rsidRDefault="0043522A" w:rsidP="0043522A">
      <w:pPr>
        <w:pStyle w:val="Default"/>
        <w:rPr>
          <w:sz w:val="23"/>
          <w:szCs w:val="23"/>
        </w:rPr>
      </w:pPr>
    </w:p>
    <w:p w14:paraId="7C5AAC2B" w14:textId="5B99FE8E" w:rsidR="0043522A" w:rsidRDefault="0043522A" w:rsidP="0043522A">
      <w:pPr>
        <w:pStyle w:val="Default"/>
        <w:rPr>
          <w:sz w:val="23"/>
          <w:szCs w:val="23"/>
        </w:rPr>
      </w:pPr>
      <w:r>
        <w:rPr>
          <w:sz w:val="23"/>
          <w:szCs w:val="23"/>
        </w:rPr>
        <w:t>En el mundo del software mayormente existe una alta sofisticación del software, esto es debido a la experiencia de años anteriores que se va teniendo tanto las propias empresas como los trabajadores, además algo que influye mucho sobre el grado de perfeccionamiento del software es que las personas que lo realizan realmente aman este mundo.</w:t>
      </w:r>
    </w:p>
    <w:p w14:paraId="3DC761A8" w14:textId="24FA3C3B" w:rsidR="001F1EDA" w:rsidRDefault="001F1EDA" w:rsidP="0043522A">
      <w:pPr>
        <w:pStyle w:val="Default"/>
        <w:rPr>
          <w:sz w:val="23"/>
          <w:szCs w:val="23"/>
        </w:rPr>
      </w:pPr>
    </w:p>
    <w:p w14:paraId="2EE560E0" w14:textId="52999200" w:rsidR="001F1EDA" w:rsidRDefault="001F1EDA" w:rsidP="0043522A">
      <w:pPr>
        <w:pStyle w:val="Default"/>
        <w:rPr>
          <w:sz w:val="23"/>
          <w:szCs w:val="23"/>
        </w:rPr>
      </w:pPr>
      <w:r>
        <w:rPr>
          <w:sz w:val="23"/>
          <w:szCs w:val="23"/>
        </w:rPr>
        <w:t xml:space="preserve">Como ya se puede apreciar cuando alguien obtiene el grado en ingeniería informática del software puede dedicarse a un gran abanico de áreas. A partir del ultimo año de grado ya cada alumno empieza a pensar seriamente a que se va a dedicar y entonces es cuando surgen las dudas de que área me aporta más beneficio económico, que área me aporta mas aprendizaje, cual es la que mas a gusto voy a estar, cual es la que me gusta más y un sinfín de preguntas internas que se hace el alumno. </w:t>
      </w:r>
    </w:p>
    <w:p w14:paraId="6882EB68" w14:textId="018DD3B8" w:rsidR="001F1EDA" w:rsidRDefault="001F1EDA" w:rsidP="0043522A">
      <w:pPr>
        <w:pStyle w:val="Default"/>
        <w:rPr>
          <w:sz w:val="23"/>
          <w:szCs w:val="23"/>
        </w:rPr>
      </w:pPr>
    </w:p>
    <w:p w14:paraId="38FFF2A4" w14:textId="2A2F7E87" w:rsidR="001F1EDA" w:rsidRDefault="001F1EDA" w:rsidP="0043522A">
      <w:pPr>
        <w:pStyle w:val="Default"/>
        <w:rPr>
          <w:sz w:val="23"/>
          <w:szCs w:val="23"/>
        </w:rPr>
      </w:pPr>
      <w:r>
        <w:rPr>
          <w:sz w:val="23"/>
          <w:szCs w:val="23"/>
        </w:rPr>
        <w:t>Para poder tener una visión más clara y concisa de a que se quiere dedicar un alumno se va a presentar a continuación un apartado por cada miembro del grupo donde cada miembro explicara las empresas en las que le gustaría trabajar, tipo de proyectos en los que están actualmente involucrados y tecnologías que se intuyen como usadas.</w:t>
      </w:r>
    </w:p>
    <w:p w14:paraId="43E82EA6" w14:textId="2D17B2F5" w:rsidR="001169C5" w:rsidRDefault="001169C5" w:rsidP="0043522A">
      <w:pPr>
        <w:rPr>
          <w:rFonts w:ascii="Calibri" w:hAnsi="Calibri" w:cs="Calibri"/>
          <w:color w:val="000000"/>
          <w:sz w:val="23"/>
          <w:szCs w:val="23"/>
        </w:rPr>
      </w:pPr>
    </w:p>
    <w:p w14:paraId="01392245" w14:textId="07E46C90" w:rsidR="00311BFE" w:rsidRDefault="00311BFE" w:rsidP="0043522A">
      <w:pPr>
        <w:rPr>
          <w:rFonts w:ascii="Calibri" w:hAnsi="Calibri" w:cs="Calibri"/>
          <w:color w:val="000000"/>
          <w:sz w:val="23"/>
          <w:szCs w:val="23"/>
        </w:rPr>
      </w:pPr>
    </w:p>
    <w:p w14:paraId="61258C54" w14:textId="03142053" w:rsidR="00311BFE" w:rsidRDefault="00311BFE" w:rsidP="00311BFE">
      <w:pPr>
        <w:pStyle w:val="Ttulo1"/>
      </w:pPr>
      <w:bookmarkStart w:id="2" w:name="_Toc512875661"/>
      <w:r>
        <w:t>Daniel</w:t>
      </w:r>
      <w:bookmarkEnd w:id="2"/>
    </w:p>
    <w:p w14:paraId="7349BECD" w14:textId="36D8B334" w:rsidR="00311BFE" w:rsidRDefault="00311BFE" w:rsidP="00311BFE">
      <w:pPr>
        <w:pStyle w:val="Ttulo2"/>
      </w:pPr>
      <w:bookmarkStart w:id="3" w:name="_Toc512875662"/>
      <w:r>
        <w:t>Dolbuck</w:t>
      </w:r>
      <w:bookmarkEnd w:id="3"/>
    </w:p>
    <w:p w14:paraId="1562189A" w14:textId="24B52474" w:rsidR="00311BFE" w:rsidRDefault="003A3708" w:rsidP="003A3708">
      <w:pPr>
        <w:pStyle w:val="Ttulo3"/>
      </w:pPr>
      <w:bookmarkStart w:id="4" w:name="_Toc512875663"/>
      <w:r>
        <w:t>Introducción</w:t>
      </w:r>
      <w:r w:rsidR="00311BFE">
        <w:t>.</w:t>
      </w:r>
      <w:bookmarkEnd w:id="4"/>
    </w:p>
    <w:p w14:paraId="46AFC65E" w14:textId="77777777" w:rsidR="003A3708" w:rsidRDefault="00311BFE" w:rsidP="00311BFE">
      <w:r>
        <w:t xml:space="preserve">Es una empresa dedicada </w:t>
      </w:r>
      <w:r w:rsidR="00DF7FB8">
        <w:t>a la seguridad informática especializada en auditorias, test de intrusión, y hacking ético, también realizan peritajes forenses que están muy demandados actualmente y se encuentran pocos profesionales que se dediquen a este ámbito de la informática.</w:t>
      </w:r>
      <w:r w:rsidR="003A3708">
        <w:t xml:space="preserve"> </w:t>
      </w:r>
    </w:p>
    <w:p w14:paraId="70F9B7D9" w14:textId="7DDE1769" w:rsidR="003A3708" w:rsidRDefault="003A3708" w:rsidP="003A3708">
      <w:pPr>
        <w:pStyle w:val="Ttulo3"/>
      </w:pPr>
      <w:bookmarkStart w:id="5" w:name="_Toc512875664"/>
      <w:r>
        <w:t>Proyectos.</w:t>
      </w:r>
      <w:bookmarkEnd w:id="5"/>
    </w:p>
    <w:p w14:paraId="34395A6F" w14:textId="77777777" w:rsidR="003A3708" w:rsidRDefault="003A3708" w:rsidP="00311BFE">
      <w:r>
        <w:t xml:space="preserve">Actualmente algún proyecto importante puede ser una solución que desarrollo la empresa contra ransomwares que son un tipo de ataques informáticos muy activos en la última década. </w:t>
      </w:r>
    </w:p>
    <w:p w14:paraId="51468E7A" w14:textId="65706A91" w:rsidR="003A3708" w:rsidRPr="003A3708" w:rsidRDefault="003A3708" w:rsidP="003A3708">
      <w:pPr>
        <w:pStyle w:val="Ttulo4"/>
        <w:rPr>
          <w:i w:val="0"/>
        </w:rPr>
      </w:pPr>
      <w:r>
        <w:rPr>
          <w:i w:val="0"/>
        </w:rPr>
        <w:t>Tecnologías.</w:t>
      </w:r>
    </w:p>
    <w:p w14:paraId="65269B1C" w14:textId="273F9D54" w:rsidR="00311BFE" w:rsidRDefault="003A3708" w:rsidP="00311BFE">
      <w:r>
        <w:t xml:space="preserve">Como la mayoría de los ataques están pensando para ser lanzados a equipos Windows esta empresa trabajara con alguna distribución Linux, aunque también trabajaran con máquinas virtual con Windows instalado para replicar ataques a empresas clientes y </w:t>
      </w:r>
      <w:r w:rsidR="004C632E">
        <w:t>así</w:t>
      </w:r>
      <w:r>
        <w:t xml:space="preserve"> poder darle solución al problema.</w:t>
      </w:r>
    </w:p>
    <w:p w14:paraId="59479E2D" w14:textId="2FFEEAEC" w:rsidR="003A3708" w:rsidRDefault="0076742A" w:rsidP="003A3708">
      <w:pPr>
        <w:pStyle w:val="Ttulo2"/>
      </w:pPr>
      <w:r>
        <w:lastRenderedPageBreak/>
        <w:t>Genera Games.</w:t>
      </w:r>
    </w:p>
    <w:p w14:paraId="5909F220" w14:textId="5F59C013" w:rsidR="003A3708" w:rsidRDefault="003A3708" w:rsidP="003A3708">
      <w:pPr>
        <w:pStyle w:val="Ttulo3"/>
      </w:pPr>
      <w:bookmarkStart w:id="6" w:name="_Toc512875666"/>
      <w:r>
        <w:t>Introducción.</w:t>
      </w:r>
      <w:bookmarkEnd w:id="6"/>
    </w:p>
    <w:p w14:paraId="6F0BA22F" w14:textId="704239B2" w:rsidR="003A3708" w:rsidRDefault="0076742A" w:rsidP="003A3708">
      <w:r>
        <w:t>Todo aquel que le guste el mundo de los juegos y se encuentre en Sevilla o cerca de esta ciudad conocerá de sobrada mano Genera games</w:t>
      </w:r>
      <w:r w:rsidR="003A3708">
        <w:t>.</w:t>
      </w:r>
      <w:r>
        <w:t xml:space="preserve"> Es una empresa dedicada al mundo de los juegos en plataforma móvil. Se encuentra en la avenida de la palmera en Sevilla. Se sabe que el mundo de los juegos es un mundo para apasionados y actualmente yo me considero uno de ellos.</w:t>
      </w:r>
    </w:p>
    <w:p w14:paraId="73A59479" w14:textId="6EDC1A49" w:rsidR="003A3708" w:rsidRDefault="003A3708" w:rsidP="003A3708">
      <w:pPr>
        <w:pStyle w:val="Ttulo3"/>
      </w:pPr>
      <w:bookmarkStart w:id="7" w:name="_Toc512875667"/>
      <w:r>
        <w:t>Proyectos.</w:t>
      </w:r>
      <w:bookmarkEnd w:id="7"/>
    </w:p>
    <w:p w14:paraId="0CE95B88" w14:textId="7F04628D" w:rsidR="0076742A" w:rsidRPr="0076742A" w:rsidRDefault="0076742A" w:rsidP="0076742A">
      <w:r>
        <w:t xml:space="preserve">Han tenido colaboración con Dreamworks, Disney, Hasbro, La Liga para hacer desarrollos de juegos o lanzarlos al mercado, también han tenido desarrollos de juegos de </w:t>
      </w:r>
      <w:r w:rsidR="00413CDD">
        <w:t>tabletas</w:t>
      </w:r>
      <w:r>
        <w:t>. Algunos juegos creados son:  Gladitor héroes, Head soccer la liga y muchos mas que se encuentran disponibles.</w:t>
      </w:r>
    </w:p>
    <w:p w14:paraId="7084D270" w14:textId="4F1B39DC" w:rsidR="007B504D" w:rsidRDefault="007B504D" w:rsidP="007B504D">
      <w:pPr>
        <w:pStyle w:val="Ttulo3"/>
      </w:pPr>
      <w:bookmarkStart w:id="8" w:name="_Toc512875668"/>
      <w:r>
        <w:t>Tecnologías.</w:t>
      </w:r>
      <w:bookmarkEnd w:id="8"/>
    </w:p>
    <w:p w14:paraId="33C7319F" w14:textId="5FE50452" w:rsidR="007B504D" w:rsidRDefault="0076742A" w:rsidP="007B504D">
      <w:r>
        <w:t>El mundo del juego en plataforma móvil no se escapa del alcance de Java por tanto este lenguaje es muy usado para la creación de juegos en plataforma móvil y en Android.</w:t>
      </w:r>
    </w:p>
    <w:p w14:paraId="0BDB7E9C" w14:textId="0D16C0CE" w:rsidR="0076742A" w:rsidRDefault="0076742A" w:rsidP="007B504D">
      <w:r>
        <w:t>Para poder llevar a cabo los desarrollos de juegos se necesitan crear texturas y figuras, por tanto, Photoshop es muy usado pero esta orientado mas a diseñadores gráficos. Como entorno de programación usaran de todo tipo como puede ser visual code, eclipse, Android studio, jet brains y muchos más entornos.</w:t>
      </w:r>
    </w:p>
    <w:p w14:paraId="5F6279DD" w14:textId="5FEA0254" w:rsidR="007B504D" w:rsidRDefault="007B504D" w:rsidP="007B504D"/>
    <w:p w14:paraId="2F6831B3" w14:textId="31227F7A" w:rsidR="007B504D" w:rsidRDefault="007B504D" w:rsidP="007B504D">
      <w:pPr>
        <w:pStyle w:val="Ttulo2"/>
      </w:pPr>
      <w:bookmarkStart w:id="9" w:name="_Toc512875669"/>
      <w:r>
        <w:t>Sentient Technologies.</w:t>
      </w:r>
      <w:bookmarkEnd w:id="9"/>
    </w:p>
    <w:p w14:paraId="138140E4" w14:textId="4343470B" w:rsidR="007B504D" w:rsidRDefault="007B504D" w:rsidP="007B504D">
      <w:pPr>
        <w:pStyle w:val="Ttulo3"/>
      </w:pPr>
      <w:bookmarkStart w:id="10" w:name="_Toc512875670"/>
      <w:r>
        <w:t>Introducción.</w:t>
      </w:r>
      <w:bookmarkEnd w:id="10"/>
    </w:p>
    <w:p w14:paraId="3214E084" w14:textId="6AAEC5DD" w:rsidR="007B504D" w:rsidRDefault="007B504D" w:rsidP="007B504D">
      <w:r>
        <w:t xml:space="preserve">Es una empresa dedicada especialmente al ámbito de la inteligencia artificial, un mundo que me apasiona bastante y estoy muy interesado en </w:t>
      </w:r>
      <w:r w:rsidR="00413CDD">
        <w:t>él</w:t>
      </w:r>
      <w:r w:rsidR="0076742A">
        <w:t>,</w:t>
      </w:r>
      <w:r>
        <w:t xml:space="preserve"> aunque soy </w:t>
      </w:r>
      <w:r w:rsidR="00413CDD">
        <w:t>consciente</w:t>
      </w:r>
      <w:r>
        <w:t xml:space="preserve"> de las dificultades que presente adentrarse en un mundo así, como puede ser adquirir unas capacidades decentes para ser un profesional de nivel medio bajo en este mundo</w:t>
      </w:r>
      <w:r w:rsidR="005C4231">
        <w:t xml:space="preserve">. </w:t>
      </w:r>
    </w:p>
    <w:p w14:paraId="1C508D84" w14:textId="779DB20B" w:rsidR="005C4231" w:rsidRDefault="005C4231" w:rsidP="005C4231">
      <w:pPr>
        <w:pStyle w:val="Ttulo3"/>
      </w:pPr>
      <w:bookmarkStart w:id="11" w:name="_Toc512875671"/>
      <w:r>
        <w:t>Proyectos.</w:t>
      </w:r>
      <w:bookmarkEnd w:id="11"/>
    </w:p>
    <w:p w14:paraId="77C44A5A" w14:textId="7A528BDE" w:rsidR="005C4231" w:rsidRDefault="005C4231" w:rsidP="005C4231">
      <w:r>
        <w:t>Sentient Technologies ha participado en la creación de Siri, el famoso asistente de voz de Apple que es conocido en todo el mundo. La compañía desarrollo un sistema de negociación de acciones. Trabajo con el MIT para desarrollar una IA para combatir las sepsis que se trata de una infección mortal en las personas.</w:t>
      </w:r>
    </w:p>
    <w:p w14:paraId="2AF3E231" w14:textId="1851A7D8" w:rsidR="005C4231" w:rsidRDefault="00413CDD" w:rsidP="005C4231">
      <w:pPr>
        <w:pStyle w:val="Ttulo3"/>
      </w:pPr>
      <w:bookmarkStart w:id="12" w:name="_Toc512875672"/>
      <w:r>
        <w:t>Tecnologías</w:t>
      </w:r>
      <w:r w:rsidR="005C4231">
        <w:t>.</w:t>
      </w:r>
      <w:bookmarkEnd w:id="12"/>
    </w:p>
    <w:p w14:paraId="4AFE42A3" w14:textId="20051A82" w:rsidR="005C4231" w:rsidRDefault="005C4231" w:rsidP="005C4231">
      <w:r>
        <w:t>Actualmente el desarrollo de IA se puede hacer muy cómodamente y aprovechando toda la potencia de Python por lo que pienso que este es el lenguaje principal encargado de darle motor a la IA.</w:t>
      </w:r>
    </w:p>
    <w:p w14:paraId="7ED6A532" w14:textId="1BABC397" w:rsidR="005C4231" w:rsidRPr="005C4231" w:rsidRDefault="005C4231" w:rsidP="005C4231">
      <w:pPr>
        <w:rPr>
          <w:rFonts w:cstheme="minorHAnsi"/>
          <w:color w:val="000000" w:themeColor="text1"/>
        </w:rPr>
      </w:pPr>
      <w:r w:rsidRPr="005C4231">
        <w:rPr>
          <w:rFonts w:cstheme="minorHAnsi"/>
          <w:color w:val="000000" w:themeColor="text1"/>
        </w:rPr>
        <w:t>Creo que también usan la herramienta TensorFlow para poder entrenar más fácil y rápidamente a la IA. Es un sistema de código abierto de aprendizaje profundo, es decir, de una red neuronal, la cual puede correr en múltiples CPUs y GPUs. Se usa para entrenar redes neuronales que puedan detectar y descifrar patrones y correlaciones análogas a las que vemos en el aprendizaje y razonamiento humano.</w:t>
      </w:r>
    </w:p>
    <w:p w14:paraId="44135C68" w14:textId="0B27862C" w:rsidR="00311BFE" w:rsidRDefault="00311BFE" w:rsidP="0043522A"/>
    <w:p w14:paraId="0652F352" w14:textId="24606BF0" w:rsidR="0076742A" w:rsidRDefault="0076742A" w:rsidP="0076742A">
      <w:pPr>
        <w:pStyle w:val="Ttulo2"/>
      </w:pPr>
      <w:r>
        <w:lastRenderedPageBreak/>
        <w:t>Meta.</w:t>
      </w:r>
    </w:p>
    <w:p w14:paraId="22198EC3" w14:textId="1A25649D" w:rsidR="0076742A" w:rsidRDefault="0076742A" w:rsidP="0076742A">
      <w:r>
        <w:t>Para poder formar parte de la plantilla de alguna de estas empresas</w:t>
      </w:r>
      <w:r w:rsidR="007E094C">
        <w:t xml:space="preserve"> empezaría desde abajo del todo para poder tanto capacidades técnicas como sociales como de trabajo en grupo y muchas más.  Actualmente en Sevilla existen muchas compañías que necesitan de los servicios de un ingeniero </w:t>
      </w:r>
      <w:r w:rsidR="00413CDD">
        <w:t>informático</w:t>
      </w:r>
      <w:r w:rsidR="007E094C">
        <w:t xml:space="preserve"> que les ayude en plantilla por tanto si combino esto con mis ganas de avanzar y aprender con una constancia diaria podre ganar el conocimiento necesario para poder trabajar en Sentient Technologies. Comenzaría trabajando 3 o 4 años en una empresa como puede ser Emergya, Everis y muchas más aquí en la capital Sevillana. El trabajo en una de estas empresas lo combinaría con estudio en casa sobre las tecnologías y metodologías que usan las empresas que tengo como metas, también estaría al tanto en todo momento sobre cursos que se impartan por el país y dentro de la empresa donde esté trabajando siempre intentando en lo posible que sea sobre el ámbito de la meta que tenga.</w:t>
      </w:r>
    </w:p>
    <w:p w14:paraId="0243DCDE" w14:textId="5097A8B7" w:rsidR="007E094C" w:rsidRDefault="007E094C" w:rsidP="0076742A">
      <w:r>
        <w:t>Una vez que de por finalizado mi aprendizaje en las empresas citadas anteriormente me adentraría en el ámbito de mi meta, pero en una empresa de mas bajo nivel, por que todos sabemos que la casa no se puede empezar a construir por el tejado, primero se necesitan unos cimientos. Si mi meta se tratase de Genera Games haría un desarrollo de un juego móvil por mi cuenta con mucha dedicación e intentando siempre la colaboración de esta compañía para que vaya observando mi esfuerzo y mis capacidades por si les interesa que entrase en plantilla.</w:t>
      </w:r>
    </w:p>
    <w:p w14:paraId="653048FF" w14:textId="41B3A6E3" w:rsidR="007E094C" w:rsidRPr="0076742A" w:rsidRDefault="007E094C" w:rsidP="0076742A">
      <w:r>
        <w:t>Estos serian los pasos que yo seguiría para conseguir mi meta, recordando siempre que hay que trabajar en lo que a uno le gusta para no abandonar nunca la esperanza, por eso todos los trabajos que realice tendrán que llenarme personalmente.</w:t>
      </w:r>
      <w:bookmarkStart w:id="13" w:name="_GoBack"/>
      <w:bookmarkEnd w:id="13"/>
    </w:p>
    <w:p w14:paraId="0FA7ADB6" w14:textId="2EBFE208" w:rsidR="00311BFE" w:rsidRDefault="00311BFE" w:rsidP="0043522A"/>
    <w:p w14:paraId="124F0841" w14:textId="77777777" w:rsidR="00311BFE" w:rsidRDefault="00311BFE" w:rsidP="0043522A"/>
    <w:sectPr w:rsidR="00311B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93"/>
    <w:rsid w:val="001169C5"/>
    <w:rsid w:val="001F1EDA"/>
    <w:rsid w:val="00311BFE"/>
    <w:rsid w:val="003A3708"/>
    <w:rsid w:val="00413CDD"/>
    <w:rsid w:val="0043522A"/>
    <w:rsid w:val="004C632E"/>
    <w:rsid w:val="00522093"/>
    <w:rsid w:val="00525C0D"/>
    <w:rsid w:val="005C4231"/>
    <w:rsid w:val="0076742A"/>
    <w:rsid w:val="007B504D"/>
    <w:rsid w:val="007E094C"/>
    <w:rsid w:val="00CA487A"/>
    <w:rsid w:val="00DF7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735F"/>
  <w15:chartTrackingRefBased/>
  <w15:docId w15:val="{BB0FE3BC-2FAC-4881-BF02-4C030180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1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A3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522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4352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1B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11BF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A3708"/>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rsid w:val="005C4231"/>
    <w:pPr>
      <w:keepNext/>
      <w:keepLines/>
      <w:pBdr>
        <w:top w:val="nil"/>
        <w:left w:val="nil"/>
        <w:bottom w:val="nil"/>
        <w:right w:val="nil"/>
        <w:between w:val="nil"/>
      </w:pBdr>
      <w:spacing w:after="0" w:line="276" w:lineRule="auto"/>
      <w:jc w:val="center"/>
    </w:pPr>
    <w:rPr>
      <w:rFonts w:ascii="Cambria" w:eastAsia="Cambria" w:hAnsi="Cambria" w:cs="Cambria"/>
      <w:color w:val="E69138"/>
      <w:sz w:val="60"/>
      <w:szCs w:val="60"/>
      <w:lang w:eastAsia="es-ES"/>
    </w:rPr>
  </w:style>
  <w:style w:type="character" w:customStyle="1" w:styleId="TtuloCar">
    <w:name w:val="Título Car"/>
    <w:basedOn w:val="Fuentedeprrafopredeter"/>
    <w:link w:val="Ttulo"/>
    <w:rsid w:val="005C4231"/>
    <w:rPr>
      <w:rFonts w:ascii="Cambria" w:eastAsia="Cambria" w:hAnsi="Cambria" w:cs="Cambria"/>
      <w:color w:val="E69138"/>
      <w:sz w:val="60"/>
      <w:szCs w:val="60"/>
      <w:lang w:eastAsia="es-ES"/>
    </w:rPr>
  </w:style>
  <w:style w:type="paragraph" w:styleId="TtuloTDC">
    <w:name w:val="TOC Heading"/>
    <w:basedOn w:val="Ttulo1"/>
    <w:next w:val="Normal"/>
    <w:uiPriority w:val="39"/>
    <w:unhideWhenUsed/>
    <w:qFormat/>
    <w:rsid w:val="00525C0D"/>
    <w:pPr>
      <w:outlineLvl w:val="9"/>
    </w:pPr>
    <w:rPr>
      <w:lang w:eastAsia="es-ES"/>
    </w:rPr>
  </w:style>
  <w:style w:type="paragraph" w:styleId="TDC1">
    <w:name w:val="toc 1"/>
    <w:basedOn w:val="Normal"/>
    <w:next w:val="Normal"/>
    <w:autoRedefine/>
    <w:uiPriority w:val="39"/>
    <w:unhideWhenUsed/>
    <w:rsid w:val="00525C0D"/>
    <w:pPr>
      <w:spacing w:after="100"/>
    </w:pPr>
  </w:style>
  <w:style w:type="paragraph" w:styleId="TDC2">
    <w:name w:val="toc 2"/>
    <w:basedOn w:val="Normal"/>
    <w:next w:val="Normal"/>
    <w:autoRedefine/>
    <w:uiPriority w:val="39"/>
    <w:unhideWhenUsed/>
    <w:rsid w:val="00525C0D"/>
    <w:pPr>
      <w:spacing w:after="100"/>
      <w:ind w:left="220"/>
    </w:pPr>
  </w:style>
  <w:style w:type="paragraph" w:styleId="TDC3">
    <w:name w:val="toc 3"/>
    <w:basedOn w:val="Normal"/>
    <w:next w:val="Normal"/>
    <w:autoRedefine/>
    <w:uiPriority w:val="39"/>
    <w:unhideWhenUsed/>
    <w:rsid w:val="00525C0D"/>
    <w:pPr>
      <w:spacing w:after="100"/>
      <w:ind w:left="440"/>
    </w:pPr>
  </w:style>
  <w:style w:type="character" w:styleId="Hipervnculo">
    <w:name w:val="Hyperlink"/>
    <w:basedOn w:val="Fuentedeprrafopredeter"/>
    <w:uiPriority w:val="99"/>
    <w:unhideWhenUsed/>
    <w:rsid w:val="00525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6348">
      <w:bodyDiv w:val="1"/>
      <w:marLeft w:val="0"/>
      <w:marRight w:val="0"/>
      <w:marTop w:val="0"/>
      <w:marBottom w:val="0"/>
      <w:divBdr>
        <w:top w:val="none" w:sz="0" w:space="0" w:color="auto"/>
        <w:left w:val="none" w:sz="0" w:space="0" w:color="auto"/>
        <w:bottom w:val="none" w:sz="0" w:space="0" w:color="auto"/>
        <w:right w:val="none" w:sz="0" w:space="0" w:color="auto"/>
      </w:divBdr>
    </w:div>
    <w:div w:id="1938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BB05-3FF7-476B-937A-103FC3F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25</Words>
  <Characters>674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zano Portillo</dc:creator>
  <cp:keywords/>
  <dc:description/>
  <cp:lastModifiedBy>daniel lozano Portillo</cp:lastModifiedBy>
  <cp:revision>5</cp:revision>
  <dcterms:created xsi:type="dcterms:W3CDTF">2018-04-24T16:32:00Z</dcterms:created>
  <dcterms:modified xsi:type="dcterms:W3CDTF">2018-04-30T16:41:00Z</dcterms:modified>
</cp:coreProperties>
</file>